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75" w:rsidRPr="00A75F0F" w:rsidRDefault="008416B8" w:rsidP="00F9767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5.1pt;margin-top:3.4pt;width:294.6pt;height:44.5pt;z-index:251660288">
            <v:textbox style="mso-next-textbox:#_x0000_s1026">
              <w:txbxContent>
                <w:p w:rsidR="00F97675" w:rsidRPr="008411FB" w:rsidRDefault="00F97675" w:rsidP="00F9767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11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IÈCES A JOINDRE </w:t>
                  </w:r>
                  <w:r w:rsidRPr="008411FB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OBLIGATOIREMENT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POUR L'IN</w:t>
                  </w:r>
                  <w:r w:rsidR="00604A6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CRIPTION</w:t>
                  </w:r>
                </w:p>
              </w:txbxContent>
            </v:textbox>
          </v:shape>
        </w:pict>
      </w:r>
    </w:p>
    <w:p w:rsidR="00F97675" w:rsidRPr="00A75F0F" w:rsidRDefault="00F97675" w:rsidP="00F9767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97675" w:rsidRDefault="00F97675" w:rsidP="00F97675">
      <w:pPr>
        <w:spacing w:after="0" w:line="36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97675" w:rsidRDefault="00F97675" w:rsidP="00F97675">
      <w:pPr>
        <w:spacing w:after="0" w:line="36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97675" w:rsidRDefault="00F97675" w:rsidP="00F97675">
      <w:pPr>
        <w:spacing w:after="0" w:line="36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4711B" w:rsidRDefault="0014711B" w:rsidP="00F97675">
      <w:pPr>
        <w:spacing w:after="0" w:line="36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81041" w:rsidRDefault="00C81041" w:rsidP="00F97675">
      <w:pPr>
        <w:spacing w:after="0" w:line="36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97675" w:rsidRPr="00F97675" w:rsidRDefault="00F97675" w:rsidP="00F9767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s fou</w:t>
      </w:r>
      <w:r w:rsidRPr="00F97675">
        <w:rPr>
          <w:rFonts w:ascii="Times New Roman" w:hAnsi="Times New Roman" w:cs="Times New Roman"/>
          <w:b/>
          <w:i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n</w:t>
      </w:r>
      <w:r w:rsidRPr="00F97675">
        <w:rPr>
          <w:rFonts w:ascii="Times New Roman" w:hAnsi="Times New Roman" w:cs="Times New Roman"/>
          <w:b/>
          <w:i/>
          <w:color w:val="000000"/>
          <w:sz w:val="24"/>
          <w:szCs w:val="24"/>
        </w:rPr>
        <w:t>is par le lycée</w:t>
      </w:r>
    </w:p>
    <w:p w:rsidR="00F97675" w:rsidRPr="008411FB" w:rsidRDefault="00F97675" w:rsidP="00F976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F0F"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chemise-dossier</w:t>
      </w:r>
      <w:r w:rsidR="001471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7675" w:rsidRPr="008411FB" w:rsidRDefault="00F97675" w:rsidP="00F976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1F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La fiche précisant le choix des enseignements complétée et signée.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7675" w:rsidRPr="008411FB" w:rsidRDefault="00F97675" w:rsidP="00F976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1F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La fiche vie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scolaire complétée et signée.</w:t>
      </w:r>
    </w:p>
    <w:p w:rsidR="00F97675" w:rsidRDefault="00F97675" w:rsidP="00F976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1F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 Participation aux sorties pédagogiques</w:t>
      </w:r>
      <w:r w:rsidR="001471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7675" w:rsidRPr="00293502" w:rsidRDefault="00F97675" w:rsidP="00F97675">
      <w:pPr>
        <w:spacing w:after="0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 w:rsidRPr="008411F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81041" w:rsidRDefault="00F97675" w:rsidP="00C8104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8411FB">
        <w:rPr>
          <w:rFonts w:ascii="Times New Roman" w:hAnsi="Times New Roman" w:cs="Times New Roman"/>
          <w:b/>
          <w:color w:val="000000"/>
          <w:sz w:val="24"/>
          <w:szCs w:val="24"/>
        </w:rPr>
        <w:t>Pour tous les élèves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8411FB">
        <w:rPr>
          <w:rFonts w:ascii="Times New Roman" w:hAnsi="Times New Roman" w:cs="Times New Roman"/>
          <w:color w:val="000000"/>
          <w:sz w:val="24"/>
          <w:szCs w:val="24"/>
          <w:u w:val="single"/>
        </w:rPr>
        <w:t>la fiche de gestion complétée et signée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7675" w:rsidRDefault="00F97675" w:rsidP="00C81041">
      <w:pPr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1FB">
        <w:rPr>
          <w:rFonts w:ascii="Times New Roman" w:hAnsi="Times New Roman" w:cs="Times New Roman"/>
          <w:color w:val="000000"/>
          <w:sz w:val="24"/>
          <w:szCs w:val="24"/>
        </w:rPr>
        <w:t xml:space="preserve">Pour les élèves internes, demi-pensionnaires (4 jours et 5 jours) </w:t>
      </w:r>
      <w:r w:rsidRPr="008411FB">
        <w:rPr>
          <w:rFonts w:ascii="Times New Roman" w:hAnsi="Times New Roman" w:cs="Times New Roman"/>
          <w:color w:val="000000"/>
          <w:sz w:val="24"/>
          <w:szCs w:val="24"/>
          <w:u w:val="single"/>
        </w:rPr>
        <w:t>l'autorisation de prélèv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ccompagnée d'un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RIB en inscrivant au dos de celui-ci le nom</w:t>
      </w:r>
      <w:r>
        <w:rPr>
          <w:rFonts w:ascii="Times New Roman" w:hAnsi="Times New Roman" w:cs="Times New Roman"/>
          <w:color w:val="000000"/>
          <w:sz w:val="24"/>
          <w:szCs w:val="24"/>
        </w:rPr>
        <w:t>, prénom et niveau (2nde, 1ère, T</w:t>
      </w:r>
      <w:r w:rsidR="00C81041">
        <w:rPr>
          <w:rFonts w:ascii="Times New Roman" w:hAnsi="Times New Roman" w:cs="Times New Roman"/>
          <w:color w:val="000000"/>
          <w:sz w:val="24"/>
          <w:szCs w:val="24"/>
        </w:rPr>
        <w:t>erminale) de l'élève.</w:t>
      </w:r>
    </w:p>
    <w:p w:rsidR="00F97675" w:rsidRPr="008411FB" w:rsidRDefault="00F97675" w:rsidP="00F976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-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Eventuellement la fiche adhésion et cotisation à la Maison des Lycéens.</w:t>
      </w:r>
    </w:p>
    <w:p w:rsidR="00F97675" w:rsidRPr="008411FB" w:rsidRDefault="00F97675" w:rsidP="00F976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1F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Eventuellement la Fiche adhésion et cotisation de l'Association Sportive.</w:t>
      </w:r>
    </w:p>
    <w:p w:rsidR="00F97675" w:rsidRDefault="00F97675" w:rsidP="001D4550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La fiche infirmerie (pour tout problème médical, veuillez joind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 courrier sous pli cacheté à l'attention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de l'infirmier scolaire).</w:t>
      </w:r>
    </w:p>
    <w:p w:rsidR="00F97675" w:rsidRDefault="00F97675" w:rsidP="00F97675">
      <w:pPr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041" w:rsidRDefault="00C81041" w:rsidP="00F97675">
      <w:pPr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E95" w:rsidRPr="00C81041" w:rsidRDefault="00E23E95" w:rsidP="00F97675">
      <w:pPr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675" w:rsidRPr="00F97675" w:rsidRDefault="00F97675" w:rsidP="00F976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97675">
        <w:rPr>
          <w:rFonts w:ascii="Times New Roman" w:hAnsi="Times New Roman" w:cs="Times New Roman"/>
          <w:b/>
          <w:i/>
          <w:color w:val="000000"/>
          <w:sz w:val="24"/>
          <w:szCs w:val="24"/>
        </w:rPr>
        <w:t>Autres documents</w:t>
      </w:r>
    </w:p>
    <w:p w:rsidR="00F97675" w:rsidRPr="007C04DB" w:rsidRDefault="00F97675" w:rsidP="00F97675">
      <w:pPr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97675" w:rsidRDefault="00C81041" w:rsidP="00C81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767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7675" w:rsidRPr="008411FB">
        <w:rPr>
          <w:rFonts w:ascii="Times New Roman" w:hAnsi="Times New Roman" w:cs="Times New Roman"/>
          <w:color w:val="000000"/>
          <w:sz w:val="24"/>
          <w:szCs w:val="24"/>
        </w:rPr>
        <w:t>Attestation d'assurance scolaire pour l'année scolaire.</w:t>
      </w:r>
    </w:p>
    <w:p w:rsidR="00F97675" w:rsidRPr="00C81041" w:rsidRDefault="00F97675" w:rsidP="00F97675">
      <w:pPr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97675" w:rsidRPr="008411FB" w:rsidRDefault="00F97675" w:rsidP="00F976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1F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Copie de la carte d'identité de l'élève.</w:t>
      </w:r>
    </w:p>
    <w:p w:rsidR="00F97675" w:rsidRDefault="00F97675" w:rsidP="00F976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1F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Copie complète du livret de famille.</w:t>
      </w:r>
    </w:p>
    <w:p w:rsidR="00F97675" w:rsidRPr="008411FB" w:rsidRDefault="00F97675" w:rsidP="00C81041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En cas de divorce, copie du jugement indiquant la garde et le lieu de résidence de l'enfant.</w:t>
      </w:r>
    </w:p>
    <w:p w:rsidR="00F97675" w:rsidRDefault="00F97675" w:rsidP="00F976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1F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Exeat ou c</w:t>
      </w:r>
      <w:r>
        <w:rPr>
          <w:rFonts w:ascii="Times New Roman" w:hAnsi="Times New Roman" w:cs="Times New Roman"/>
          <w:color w:val="000000"/>
          <w:sz w:val="24"/>
          <w:szCs w:val="24"/>
        </w:rPr>
        <w:t>ertificat de fin de scolarité (</w:t>
      </w:r>
      <w:r w:rsidRPr="008411FB">
        <w:rPr>
          <w:rFonts w:ascii="Times New Roman" w:hAnsi="Times New Roman" w:cs="Times New Roman"/>
          <w:color w:val="000000"/>
          <w:sz w:val="24"/>
          <w:szCs w:val="24"/>
        </w:rPr>
        <w:t>à demander à l'établissement d'origine).</w:t>
      </w:r>
    </w:p>
    <w:p w:rsidR="00F97675" w:rsidRPr="008411FB" w:rsidRDefault="00F97675" w:rsidP="00F976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423E" w:rsidRDefault="002B423E" w:rsidP="00F97675">
      <w:pPr>
        <w:jc w:val="both"/>
      </w:pPr>
    </w:p>
    <w:sectPr w:rsidR="002B423E" w:rsidSect="002B423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73" w:rsidRDefault="00F26273" w:rsidP="00F26273">
      <w:pPr>
        <w:spacing w:after="0" w:line="240" w:lineRule="auto"/>
      </w:pPr>
      <w:r>
        <w:separator/>
      </w:r>
    </w:p>
  </w:endnote>
  <w:endnote w:type="continuationSeparator" w:id="1">
    <w:p w:rsidR="00F26273" w:rsidRDefault="00F26273" w:rsidP="00F2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73" w:rsidRDefault="00F26273" w:rsidP="00F26273">
      <w:pPr>
        <w:spacing w:after="0" w:line="240" w:lineRule="auto"/>
      </w:pPr>
      <w:r>
        <w:separator/>
      </w:r>
    </w:p>
  </w:footnote>
  <w:footnote w:type="continuationSeparator" w:id="1">
    <w:p w:rsidR="00F26273" w:rsidRDefault="00F26273" w:rsidP="00F2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73" w:rsidRDefault="00F26273" w:rsidP="00F26273">
    <w:pPr>
      <w:pStyle w:val="En-tte"/>
      <w:ind w:left="-426"/>
    </w:pPr>
    <w:r w:rsidRPr="00F26273">
      <w:drawing>
        <wp:inline distT="0" distB="0" distL="0" distR="0">
          <wp:extent cx="1357182" cy="885825"/>
          <wp:effectExtent l="19050" t="0" r="0" b="0"/>
          <wp:docPr id="3" name="Image 1" descr="logo Gu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u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77" cy="887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675"/>
    <w:rsid w:val="000928D7"/>
    <w:rsid w:val="0014711B"/>
    <w:rsid w:val="001A0F92"/>
    <w:rsid w:val="001C4083"/>
    <w:rsid w:val="001D4550"/>
    <w:rsid w:val="002B423E"/>
    <w:rsid w:val="00604A63"/>
    <w:rsid w:val="007C04DB"/>
    <w:rsid w:val="008416B8"/>
    <w:rsid w:val="00947B85"/>
    <w:rsid w:val="00C81041"/>
    <w:rsid w:val="00D427B2"/>
    <w:rsid w:val="00DE038B"/>
    <w:rsid w:val="00E23E95"/>
    <w:rsid w:val="00F26273"/>
    <w:rsid w:val="00F97675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2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273"/>
  </w:style>
  <w:style w:type="paragraph" w:styleId="Pieddepage">
    <w:name w:val="footer"/>
    <w:basedOn w:val="Normal"/>
    <w:link w:val="PieddepageCar"/>
    <w:uiPriority w:val="99"/>
    <w:semiHidden/>
    <w:unhideWhenUsed/>
    <w:rsid w:val="00F2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6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96FD-65DD-40CA-AB56-4A4A2C0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02</dc:creator>
  <cp:lastModifiedBy>secretaire02</cp:lastModifiedBy>
  <cp:revision>20</cp:revision>
  <cp:lastPrinted>2022-05-30T08:53:00Z</cp:lastPrinted>
  <dcterms:created xsi:type="dcterms:W3CDTF">2022-05-30T08:34:00Z</dcterms:created>
  <dcterms:modified xsi:type="dcterms:W3CDTF">2022-05-30T09:10:00Z</dcterms:modified>
</cp:coreProperties>
</file>